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532D" w14:textId="1CF31C94" w:rsidR="00E57C28" w:rsidRDefault="00ED38A7" w:rsidP="00ED38A7">
      <w:pPr>
        <w:pStyle w:val="Titel"/>
      </w:pPr>
      <w:r>
        <w:t xml:space="preserve">Læringsmål </w:t>
      </w:r>
    </w:p>
    <w:p w14:paraId="359C2153" w14:textId="0CC3CE8A" w:rsidR="00ED38A7" w:rsidRDefault="00ED38A7" w:rsidP="00ED38A7">
      <w:pPr>
        <w:pStyle w:val="Overskrift1"/>
      </w:pPr>
      <w:r>
        <w:t>Data</w:t>
      </w:r>
      <w:r w:rsidR="00730AEC">
        <w:t xml:space="preserve"> </w:t>
      </w:r>
      <w:r>
        <w:t>Lake</w:t>
      </w:r>
    </w:p>
    <w:p w14:paraId="0F75A540" w14:textId="4D6057A3" w:rsidR="00ED38A7" w:rsidRDefault="00ED38A7" w:rsidP="00ED38A7">
      <w:r>
        <w:t>Viden</w:t>
      </w:r>
    </w:p>
    <w:p w14:paraId="040EF95C" w14:textId="06E4362B" w:rsidR="00ED38A7" w:rsidRDefault="00ED38A7" w:rsidP="00ED38A7">
      <w:pPr>
        <w:pStyle w:val="Listeafsnit"/>
        <w:numPr>
          <w:ilvl w:val="0"/>
          <w:numId w:val="2"/>
        </w:numPr>
      </w:pPr>
      <w:r>
        <w:t>Udviklingsbaseret viden omkring håndtering af big data og de individuelle processers betydning for arkitekturen.</w:t>
      </w:r>
    </w:p>
    <w:p w14:paraId="7BFEBFCC" w14:textId="06680E8E" w:rsidR="00002A79" w:rsidRDefault="00002A79" w:rsidP="00ED38A7">
      <w:pPr>
        <w:pStyle w:val="Listeafsnit"/>
        <w:numPr>
          <w:ilvl w:val="0"/>
          <w:numId w:val="2"/>
        </w:numPr>
      </w:pPr>
      <w:r>
        <w:t xml:space="preserve">Forståelse for fundamentale </w:t>
      </w:r>
      <w:r w:rsidR="00226CAE">
        <w:t>big data begreber.</w:t>
      </w:r>
    </w:p>
    <w:p w14:paraId="1AD842E1" w14:textId="23FB4F85" w:rsidR="00ED38A7" w:rsidRDefault="00ED38A7" w:rsidP="00ED38A7">
      <w:r>
        <w:t>Færdigheder</w:t>
      </w:r>
    </w:p>
    <w:p w14:paraId="7B2662FA" w14:textId="5B591CE8" w:rsidR="006D07DC" w:rsidRPr="00AB24EC" w:rsidRDefault="00841FF7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</w:t>
      </w:r>
      <w:r w:rsidR="002E514F" w:rsidRPr="002E514F">
        <w:rPr>
          <w:shd w:val="clear" w:color="auto" w:fill="FFFFFF"/>
        </w:rPr>
        <w:t xml:space="preserve">urdere praksisnære problemstillinger vedrørende </w:t>
      </w:r>
      <w:r w:rsidR="00226CAE">
        <w:rPr>
          <w:shd w:val="clear" w:color="auto" w:fill="FFFFFF"/>
        </w:rPr>
        <w:t>arkitektur, datahåndtering og databehandling</w:t>
      </w:r>
    </w:p>
    <w:p w14:paraId="0244E8F4" w14:textId="75D63D83" w:rsidR="00226CAE" w:rsidRPr="00226CAE" w:rsidRDefault="00841FF7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A</w:t>
      </w:r>
      <w:r w:rsidR="00226CAE">
        <w:rPr>
          <w:shd w:val="clear" w:color="auto" w:fill="FFFFFF"/>
        </w:rPr>
        <w:t>nvende</w:t>
      </w:r>
      <w:r w:rsidR="00AB24EC">
        <w:rPr>
          <w:shd w:val="clear" w:color="auto" w:fill="FFFFFF"/>
        </w:rPr>
        <w:t xml:space="preserve"> centrale principper til at udarbejde</w:t>
      </w:r>
      <w:r w:rsidR="00226CAE">
        <w:rPr>
          <w:shd w:val="clear" w:color="auto" w:fill="FFFFFF"/>
        </w:rPr>
        <w:t>lse af en Data Lake</w:t>
      </w:r>
    </w:p>
    <w:p w14:paraId="78647F25" w14:textId="6C91E162" w:rsidR="00AB24EC" w:rsidRDefault="00841FF7" w:rsidP="002E514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F</w:t>
      </w:r>
      <w:r w:rsidR="00226CAE">
        <w:rPr>
          <w:shd w:val="clear" w:color="auto" w:fill="FFFFFF"/>
        </w:rPr>
        <w:t xml:space="preserve">ormidle begrundelser og overvejelser i forbindelse med udarbejdelsen af en Data Lake til samarbejdspartnere og brugere. </w:t>
      </w:r>
      <w:r w:rsidR="00143640">
        <w:rPr>
          <w:shd w:val="clear" w:color="auto" w:fill="FFFFFF"/>
        </w:rPr>
        <w:t xml:space="preserve"> </w:t>
      </w:r>
    </w:p>
    <w:p w14:paraId="1E839E40" w14:textId="775C7D93" w:rsidR="00ED38A7" w:rsidRDefault="00ED38A7" w:rsidP="00ED38A7">
      <w:r>
        <w:t>Kompetencer</w:t>
      </w:r>
    </w:p>
    <w:p w14:paraId="324A6DAF" w14:textId="783E3E2D" w:rsidR="00ED38A7" w:rsidRDefault="002E514F" w:rsidP="00ED38A7">
      <w:pPr>
        <w:pStyle w:val="Listeafsnit"/>
        <w:numPr>
          <w:ilvl w:val="0"/>
          <w:numId w:val="1"/>
        </w:numPr>
      </w:pPr>
      <w:r>
        <w:t xml:space="preserve">Varetage valg af arkitektur i forbindelse med udvikling af </w:t>
      </w:r>
      <w:r w:rsidR="00002A79">
        <w:t>D</w:t>
      </w:r>
      <w:r>
        <w:t xml:space="preserve">ata </w:t>
      </w:r>
      <w:r w:rsidR="00002A79">
        <w:t>L</w:t>
      </w:r>
      <w:r>
        <w:t>ake.</w:t>
      </w:r>
    </w:p>
    <w:p w14:paraId="4260127E" w14:textId="437A3669" w:rsidR="00ED38A7" w:rsidRDefault="00ED38A7" w:rsidP="00ED38A7">
      <w:pPr>
        <w:pStyle w:val="Listeafsnit"/>
        <w:numPr>
          <w:ilvl w:val="0"/>
          <w:numId w:val="1"/>
        </w:numPr>
      </w:pPr>
      <w:r>
        <w:t>De</w:t>
      </w:r>
      <w:r w:rsidR="009D29DC">
        <w:t>l</w:t>
      </w:r>
      <w:r>
        <w:t>t</w:t>
      </w:r>
      <w:r w:rsidR="009D29DC">
        <w:t>a</w:t>
      </w:r>
      <w:r>
        <w:t xml:space="preserve">ge kompetent i et tværfagligt projekt med </w:t>
      </w:r>
      <w:r w:rsidR="009D29DC">
        <w:t>andre systemudviklere</w:t>
      </w:r>
      <w:r w:rsidR="007B5EDC">
        <w:t xml:space="preserve"> med forskellige emner</w:t>
      </w:r>
      <w:r w:rsidR="009D29DC">
        <w:t>.</w:t>
      </w:r>
    </w:p>
    <w:p w14:paraId="505826E6" w14:textId="7DBC53DC" w:rsidR="00ED38A7" w:rsidRPr="00ED38A7" w:rsidRDefault="00ED38A7" w:rsidP="00ED38A7">
      <w:pPr>
        <w:pStyle w:val="Listeafsnit"/>
        <w:numPr>
          <w:ilvl w:val="0"/>
          <w:numId w:val="1"/>
        </w:numPr>
      </w:pPr>
      <w:r>
        <w:t xml:space="preserve">I en struktureret sammenhæng </w:t>
      </w:r>
      <w:proofErr w:type="gramStart"/>
      <w:r w:rsidR="00EF1A09">
        <w:t>tilegne</w:t>
      </w:r>
      <w:proofErr w:type="gramEnd"/>
      <w:r>
        <w:t xml:space="preserve"> sig viden</w:t>
      </w:r>
      <w:r w:rsidR="002E514F">
        <w:t>, færdigheder og kompetencer</w:t>
      </w:r>
      <w:r>
        <w:t xml:space="preserve"> </w:t>
      </w:r>
      <w:r w:rsidR="002E514F">
        <w:t xml:space="preserve">ved </w:t>
      </w:r>
      <w:r w:rsidR="009D29DC">
        <w:t>udarbejdelsen af en Data Lake.</w:t>
      </w:r>
    </w:p>
    <w:p w14:paraId="2064032C" w14:textId="37DA70FF" w:rsidR="00ED38A7" w:rsidRDefault="00ED38A7" w:rsidP="00ED38A7"/>
    <w:p w14:paraId="522DC173" w14:textId="0D65EA55" w:rsidR="00ED38A7" w:rsidRDefault="00ED38A7" w:rsidP="00ED38A7">
      <w:pPr>
        <w:pStyle w:val="Overskrift1"/>
      </w:pPr>
      <w:r>
        <w:t>IT-sikkerhed</w:t>
      </w:r>
    </w:p>
    <w:p w14:paraId="296C71BE" w14:textId="468B33CA" w:rsidR="0088465F" w:rsidRDefault="0088465F" w:rsidP="0088465F">
      <w:r>
        <w:t>Viden</w:t>
      </w:r>
    </w:p>
    <w:p w14:paraId="654EB475" w14:textId="5FD54FAF" w:rsidR="00802310" w:rsidRDefault="00802310" w:rsidP="00802310">
      <w:pPr>
        <w:pStyle w:val="Listeafsnit"/>
        <w:numPr>
          <w:ilvl w:val="0"/>
          <w:numId w:val="1"/>
        </w:numPr>
      </w:pPr>
      <w:r>
        <w:t>Forståelse for teori og praksis vedrørende sikring af distribuerede programmer.</w:t>
      </w:r>
    </w:p>
    <w:p w14:paraId="155ECA2A" w14:textId="5D3B209F" w:rsidR="00002A79" w:rsidRDefault="00002A79" w:rsidP="00002A79">
      <w:pPr>
        <w:pStyle w:val="Listeafsnit"/>
        <w:numPr>
          <w:ilvl w:val="0"/>
          <w:numId w:val="1"/>
        </w:numPr>
      </w:pPr>
      <w:r>
        <w:t>Forståelse for fundamentale IT-sikkerhedsbegreber</w:t>
      </w:r>
    </w:p>
    <w:p w14:paraId="570CF849" w14:textId="14DF4A0F" w:rsidR="0088465F" w:rsidRDefault="0088465F" w:rsidP="0088465F">
      <w:proofErr w:type="gramStart"/>
      <w:r>
        <w:t>Færdig</w:t>
      </w:r>
      <w:proofErr w:type="gramEnd"/>
      <w:r w:rsidR="00B30F03">
        <w:tab/>
      </w:r>
      <w:r>
        <w:t>heder</w:t>
      </w:r>
    </w:p>
    <w:p w14:paraId="279DF5D7" w14:textId="24CA02AB" w:rsidR="0088465F" w:rsidRPr="00AB24EC" w:rsidRDefault="0088465F" w:rsidP="0088465F">
      <w:pPr>
        <w:pStyle w:val="Listeafsnit"/>
        <w:numPr>
          <w:ilvl w:val="0"/>
          <w:numId w:val="2"/>
        </w:numPr>
      </w:pPr>
      <w:r w:rsidRPr="002E514F">
        <w:rPr>
          <w:shd w:val="clear" w:color="auto" w:fill="FFFFFF"/>
        </w:rPr>
        <w:t>vurdere praksisnære problemstillinger vedrørende centrale sikkerhedsmæssige begreber og trusler</w:t>
      </w:r>
    </w:p>
    <w:p w14:paraId="74D51A8E" w14:textId="527ACD58" w:rsidR="00AB24EC" w:rsidRPr="00AB24EC" w:rsidRDefault="00AB24EC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urdere relevante sikringsmuligheder i udviklingen af distribuerede systemer.</w:t>
      </w:r>
    </w:p>
    <w:p w14:paraId="4C249504" w14:textId="0928B0FB" w:rsidR="00AB24EC" w:rsidRPr="00AB24EC" w:rsidRDefault="00AB24EC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Anvende centrale teknikker til at designe og konstruere programmer ud fra et sikkerhedsperspektiv</w:t>
      </w:r>
    </w:p>
    <w:p w14:paraId="791A31D2" w14:textId="640D026F" w:rsidR="00AB24EC" w:rsidRPr="0088465F" w:rsidRDefault="00AB24EC" w:rsidP="0088465F">
      <w:pPr>
        <w:pStyle w:val="Listeafsnit"/>
        <w:numPr>
          <w:ilvl w:val="0"/>
          <w:numId w:val="2"/>
        </w:numPr>
      </w:pPr>
      <w:r>
        <w:rPr>
          <w:shd w:val="clear" w:color="auto" w:fill="FFFFFF"/>
        </w:rPr>
        <w:t>Vurdere kvalitative konsekvenser af sikkerhedsløsninger</w:t>
      </w:r>
    </w:p>
    <w:p w14:paraId="44C4334E" w14:textId="76BF9471" w:rsidR="0088465F" w:rsidRDefault="0088465F" w:rsidP="0088465F">
      <w:r>
        <w:t>Kompetencer</w:t>
      </w:r>
    </w:p>
    <w:p w14:paraId="6BDF8D7B" w14:textId="17452DD1" w:rsidR="00D635B4" w:rsidRDefault="00D635B4" w:rsidP="006064F7">
      <w:pPr>
        <w:pStyle w:val="Listeafsnit"/>
        <w:numPr>
          <w:ilvl w:val="0"/>
          <w:numId w:val="3"/>
        </w:numPr>
      </w:pPr>
      <w:r>
        <w:t>Varetage valg af sikkerhed i forbindelse med udvikling af distribuerede systemer</w:t>
      </w:r>
    </w:p>
    <w:p w14:paraId="2EAEA6AB" w14:textId="6223387C" w:rsidR="00D635B4" w:rsidRDefault="00D635B4" w:rsidP="00D635B4">
      <w:pPr>
        <w:pStyle w:val="Listeafsnit"/>
        <w:numPr>
          <w:ilvl w:val="0"/>
          <w:numId w:val="2"/>
        </w:numPr>
      </w:pPr>
      <w:r>
        <w:t xml:space="preserve">I en struktureret sammenhæng </w:t>
      </w:r>
      <w:proofErr w:type="gramStart"/>
      <w:r>
        <w:t>tilegne</w:t>
      </w:r>
      <w:proofErr w:type="gramEnd"/>
      <w:r>
        <w:t xml:space="preserve"> sig viden, færdigheder indenfor IT-sikkerhed. </w:t>
      </w:r>
    </w:p>
    <w:p w14:paraId="7C3AD6EB" w14:textId="64F9EE00" w:rsidR="00AB24EC" w:rsidRDefault="00AB24EC" w:rsidP="00D635B4">
      <w:pPr>
        <w:pStyle w:val="Listeafsnit"/>
        <w:numPr>
          <w:ilvl w:val="0"/>
          <w:numId w:val="2"/>
        </w:numPr>
      </w:pPr>
      <w:r>
        <w:t>Deltage aktivt med at sikre et system.</w:t>
      </w:r>
    </w:p>
    <w:p w14:paraId="632C6FC2" w14:textId="4A8C99E5" w:rsidR="00AB24EC" w:rsidRDefault="00AB24EC" w:rsidP="00D635B4">
      <w:pPr>
        <w:pStyle w:val="Listeafsnit"/>
        <w:numPr>
          <w:ilvl w:val="0"/>
          <w:numId w:val="2"/>
        </w:numPr>
      </w:pPr>
      <w:r>
        <w:t>Håndtere situationsbestemt tilpasning af sikkerhedsmetoder og processer til et konkret praksisnært projekt</w:t>
      </w:r>
    </w:p>
    <w:p w14:paraId="6E0BD590" w14:textId="77777777" w:rsidR="0088465F" w:rsidRPr="0088465F" w:rsidRDefault="0088465F" w:rsidP="0088465F"/>
    <w:sectPr w:rsidR="0088465F" w:rsidRPr="008846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AD2"/>
    <w:multiLevelType w:val="hybridMultilevel"/>
    <w:tmpl w:val="D00A9E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34E4"/>
    <w:multiLevelType w:val="hybridMultilevel"/>
    <w:tmpl w:val="142C33EA"/>
    <w:lvl w:ilvl="0" w:tplc="D7B6D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B3129"/>
    <w:multiLevelType w:val="hybridMultilevel"/>
    <w:tmpl w:val="0E18FC06"/>
    <w:lvl w:ilvl="0" w:tplc="D8C478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8A7"/>
    <w:rsid w:val="00002A79"/>
    <w:rsid w:val="000046BD"/>
    <w:rsid w:val="00143640"/>
    <w:rsid w:val="00181C08"/>
    <w:rsid w:val="001C381A"/>
    <w:rsid w:val="00226CAE"/>
    <w:rsid w:val="002537FF"/>
    <w:rsid w:val="00274240"/>
    <w:rsid w:val="002E514F"/>
    <w:rsid w:val="003D6B92"/>
    <w:rsid w:val="003F749B"/>
    <w:rsid w:val="005E5147"/>
    <w:rsid w:val="006064F7"/>
    <w:rsid w:val="006D07DC"/>
    <w:rsid w:val="00730AEC"/>
    <w:rsid w:val="007B5EDC"/>
    <w:rsid w:val="00802310"/>
    <w:rsid w:val="00841FF7"/>
    <w:rsid w:val="0088465F"/>
    <w:rsid w:val="008F740F"/>
    <w:rsid w:val="009D29DC"/>
    <w:rsid w:val="00AB24EC"/>
    <w:rsid w:val="00B00DE3"/>
    <w:rsid w:val="00B13EC9"/>
    <w:rsid w:val="00B17798"/>
    <w:rsid w:val="00B30F03"/>
    <w:rsid w:val="00BF6689"/>
    <w:rsid w:val="00D635B4"/>
    <w:rsid w:val="00D94E07"/>
    <w:rsid w:val="00DD2682"/>
    <w:rsid w:val="00E57C28"/>
    <w:rsid w:val="00ED38A7"/>
    <w:rsid w:val="00E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1C6D"/>
  <w15:docId w15:val="{5213829C-F8C8-4F54-A124-BE540BD1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3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D3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3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D3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D3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63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4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15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2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2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6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996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5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3DF7-D439-4BFD-986A-29556192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6</TotalTime>
  <Pages>1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Christensen</dc:creator>
  <cp:keywords/>
  <dc:description/>
  <cp:lastModifiedBy>Rune Christensen</cp:lastModifiedBy>
  <cp:revision>2</cp:revision>
  <dcterms:created xsi:type="dcterms:W3CDTF">2022-03-10T19:50:00Z</dcterms:created>
  <dcterms:modified xsi:type="dcterms:W3CDTF">2022-04-04T13:04:00Z</dcterms:modified>
</cp:coreProperties>
</file>